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94A96" w14:textId="77777777" w:rsidR="00731EBC" w:rsidRDefault="00731EBC" w:rsidP="00731EBC">
      <w:pPr>
        <w:spacing w:before="0" w:after="200"/>
        <w:ind w:left="0"/>
        <w:jc w:val="center"/>
      </w:pPr>
      <w:r>
        <w:rPr>
          <w:rFonts w:asciiTheme="majorHAnsi" w:eastAsiaTheme="majorEastAsia" w:hAnsiTheme="majorHAnsi" w:cstheme="majorBidi"/>
          <w:noProof/>
          <w:sz w:val="40"/>
          <w:szCs w:val="32"/>
        </w:rPr>
        <w:drawing>
          <wp:inline distT="0" distB="0" distL="0" distR="0" wp14:anchorId="5640CB84" wp14:editId="0ECC7CAB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F6B3" w14:textId="77777777" w:rsidR="00731EBC" w:rsidRDefault="00731EBC" w:rsidP="00731EBC">
      <w:pPr>
        <w:spacing w:before="0" w:after="200"/>
        <w:ind w:left="0"/>
        <w:jc w:val="center"/>
      </w:pPr>
    </w:p>
    <w:p w14:paraId="500F2486" w14:textId="14FE007C" w:rsidR="003212CC" w:rsidRDefault="00731EBC" w:rsidP="00731EBC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>Спецификација сценарија употребе</w:t>
      </w:r>
      <w:r w:rsidR="00FF0263">
        <w:rPr>
          <w:rFonts w:asciiTheme="majorHAnsi" w:hAnsiTheme="majorHAnsi"/>
          <w:b/>
          <w:bCs/>
          <w:sz w:val="36"/>
          <w:szCs w:val="36"/>
          <w:lang w:val="sr-Cyrl-RS"/>
        </w:rPr>
        <w:t xml:space="preserve"> функционалности</w:t>
      </w:r>
      <w:r w:rsidR="003212CC">
        <w:rPr>
          <w:rFonts w:asciiTheme="majorHAnsi" w:hAnsiTheme="majorHAnsi"/>
          <w:b/>
          <w:bCs/>
          <w:sz w:val="36"/>
          <w:szCs w:val="36"/>
          <w:lang w:val="sr-Cyrl-RS"/>
        </w:rPr>
        <w:t xml:space="preserve"> прегледа модераторских промена</w:t>
      </w:r>
    </w:p>
    <w:p w14:paraId="6F655D20" w14:textId="77777777" w:rsidR="00BF7931" w:rsidRDefault="00BF7931" w:rsidP="00731EBC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78BAF60F" w:rsidR="005E2A0D" w:rsidRDefault="003212CC" w:rsidP="00731EBC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sz w:val="40"/>
          <w:szCs w:val="32"/>
        </w:rPr>
      </w:pPr>
      <w:r>
        <w:rPr>
          <w:rFonts w:asciiTheme="majorHAnsi" w:hAnsiTheme="majorHAnsi"/>
          <w:sz w:val="32"/>
          <w:szCs w:val="32"/>
          <w:lang w:val="sr-Cyrl-RS"/>
        </w:rPr>
        <w:t>Верзија 1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349"/>
        <w:gridCol w:w="2327"/>
        <w:gridCol w:w="2335"/>
      </w:tblGrid>
      <w:tr w:rsidR="000343A1" w14:paraId="197382DC" w14:textId="77777777" w:rsidTr="0057061F">
        <w:trPr>
          <w:jc w:val="center"/>
        </w:trPr>
        <w:tc>
          <w:tcPr>
            <w:tcW w:w="2394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94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57061F">
        <w:trPr>
          <w:jc w:val="center"/>
        </w:trPr>
        <w:tc>
          <w:tcPr>
            <w:tcW w:w="2394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94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94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  <w:vAlign w:val="center"/>
          </w:tcPr>
          <w:p w14:paraId="092BB575" w14:textId="486D1DFE" w:rsidR="00C2282E" w:rsidRPr="000343A1" w:rsidRDefault="0057061F" w:rsidP="0057061F">
            <w:pPr>
              <w:spacing w:before="0" w:after="0"/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</w:tc>
      </w:tr>
      <w:tr w:rsidR="000343A1" w14:paraId="1D841F82" w14:textId="77777777" w:rsidTr="0057061F">
        <w:trPr>
          <w:jc w:val="center"/>
        </w:trPr>
        <w:tc>
          <w:tcPr>
            <w:tcW w:w="2394" w:type="dxa"/>
          </w:tcPr>
          <w:p w14:paraId="72809645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4A11CC4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27D69956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EC52E0A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  <w:tr w:rsidR="000343A1" w14:paraId="7555E95E" w14:textId="77777777" w:rsidTr="0057061F">
        <w:trPr>
          <w:jc w:val="center"/>
        </w:trPr>
        <w:tc>
          <w:tcPr>
            <w:tcW w:w="2394" w:type="dxa"/>
          </w:tcPr>
          <w:p w14:paraId="70B98B07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19176C5A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32A4863F" w14:textId="77777777" w:rsidR="000343A1" w:rsidRPr="000343A1" w:rsidRDefault="000343A1" w:rsidP="0083109C">
            <w:pPr>
              <w:rPr>
                <w:szCs w:val="24"/>
              </w:rPr>
            </w:pPr>
          </w:p>
        </w:tc>
        <w:tc>
          <w:tcPr>
            <w:tcW w:w="2394" w:type="dxa"/>
          </w:tcPr>
          <w:p w14:paraId="6CBEF8A6" w14:textId="77777777" w:rsidR="000343A1" w:rsidRPr="000343A1" w:rsidRDefault="000343A1" w:rsidP="0083109C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1DD6B584" w14:textId="2147B1EC" w:rsidR="00007819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65827" w:history="1">
            <w:r w:rsidR="00007819" w:rsidRPr="00BA72E6">
              <w:rPr>
                <w:rStyle w:val="Hyperlink"/>
                <w:noProof/>
                <w:lang w:val="sr-Cyrl-RS"/>
              </w:rPr>
              <w:t>1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Увод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27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50FE59F3" w14:textId="538204B7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28" w:history="1">
            <w:r w:rsidR="00007819" w:rsidRPr="00BA72E6">
              <w:rPr>
                <w:rStyle w:val="Hyperlink"/>
                <w:noProof/>
                <w:lang w:val="sr-Cyrl-RS"/>
              </w:rPr>
              <w:t>1.1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Резиме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28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48CDA6AE" w14:textId="69854084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29" w:history="1">
            <w:r w:rsidR="00007819" w:rsidRPr="00BA72E6">
              <w:rPr>
                <w:rStyle w:val="Hyperlink"/>
                <w:noProof/>
                <w:lang w:val="sr-Cyrl-RS"/>
              </w:rPr>
              <w:t>1.2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29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14802E2A" w14:textId="5BE05589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0" w:history="1">
            <w:r w:rsidR="00007819" w:rsidRPr="00BA72E6">
              <w:rPr>
                <w:rStyle w:val="Hyperlink"/>
                <w:noProof/>
                <w:lang w:val="sr-Cyrl-RS"/>
              </w:rPr>
              <w:t>1.3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Референце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0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1477C9A4" w14:textId="069D95F3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1" w:history="1">
            <w:r w:rsidR="00007819" w:rsidRPr="00BA72E6">
              <w:rPr>
                <w:rStyle w:val="Hyperlink"/>
                <w:noProof/>
                <w:lang w:val="sr-Cyrl-RS"/>
              </w:rPr>
              <w:t>1.4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Отворена питања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1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527F5DE3" w14:textId="47FEA244" w:rsidR="00007819" w:rsidRDefault="009B0B2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2" w:history="1">
            <w:r w:rsidR="00007819" w:rsidRPr="00BA72E6">
              <w:rPr>
                <w:rStyle w:val="Hyperlink"/>
                <w:noProof/>
                <w:lang w:val="sr-Cyrl-RS"/>
              </w:rPr>
              <w:t>2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Сценарио приказивање модераторских промена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2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7B41A7FA" w14:textId="5C975806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3" w:history="1">
            <w:r w:rsidR="00007819" w:rsidRPr="00BA72E6">
              <w:rPr>
                <w:rStyle w:val="Hyperlink"/>
                <w:noProof/>
                <w:lang w:val="sr-Cyrl-RS"/>
              </w:rPr>
              <w:t>2.1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Кратак опис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3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20D60BD9" w14:textId="35E9CFE7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4" w:history="1">
            <w:r w:rsidR="00007819" w:rsidRPr="00BA72E6">
              <w:rPr>
                <w:rStyle w:val="Hyperlink"/>
                <w:noProof/>
                <w:lang w:val="sr-Cyrl-RS"/>
              </w:rPr>
              <w:t>2.2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Ток догађаја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4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4E913835" w14:textId="7740526C" w:rsidR="00007819" w:rsidRDefault="009B0B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5" w:history="1">
            <w:r w:rsidR="00007819" w:rsidRPr="00BA72E6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i/>
                <w:iCs/>
                <w:noProof/>
                <w:lang w:val="sr-Cyrl-RS"/>
              </w:rPr>
              <w:t>Успешно приказивање модераторских промена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5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4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342621D2" w14:textId="552C0535" w:rsidR="00007819" w:rsidRDefault="009B0B2D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6" w:history="1">
            <w:r w:rsidR="00007819" w:rsidRPr="00BA72E6">
              <w:rPr>
                <w:rStyle w:val="Hyperlink"/>
                <w:noProof/>
                <w:lang w:val="sr-Cyrl-RS"/>
              </w:rPr>
              <w:t>2.2.2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Администратор се враћа на насловну страну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6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5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35EC4397" w14:textId="6FE32112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7" w:history="1">
            <w:r w:rsidR="00007819" w:rsidRPr="00BA72E6">
              <w:rPr>
                <w:rStyle w:val="Hyperlink"/>
                <w:noProof/>
                <w:lang w:val="sr-Cyrl-RS"/>
              </w:rPr>
              <w:t>2.3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Посебни услови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7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5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43E9CA94" w14:textId="56248B0B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8" w:history="1">
            <w:r w:rsidR="00007819" w:rsidRPr="00BA72E6">
              <w:rPr>
                <w:rStyle w:val="Hyperlink"/>
                <w:noProof/>
                <w:lang w:val="sr-Cyrl-RS"/>
              </w:rPr>
              <w:t>2.4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Предуслови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8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5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7B0D579E" w14:textId="59FD4948" w:rsidR="00007819" w:rsidRDefault="009B0B2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765839" w:history="1">
            <w:r w:rsidR="00007819" w:rsidRPr="00BA72E6">
              <w:rPr>
                <w:rStyle w:val="Hyperlink"/>
                <w:noProof/>
                <w:lang w:val="sr-Cyrl-RS"/>
              </w:rPr>
              <w:t>2.5</w:t>
            </w:r>
            <w:r w:rsidR="00007819">
              <w:rPr>
                <w:rFonts w:eastAsiaTheme="minorEastAsia"/>
                <w:noProof/>
                <w:sz w:val="22"/>
              </w:rPr>
              <w:tab/>
            </w:r>
            <w:r w:rsidR="00007819" w:rsidRPr="00BA72E6">
              <w:rPr>
                <w:rStyle w:val="Hyperlink"/>
                <w:noProof/>
                <w:lang w:val="sr-Cyrl-RS"/>
              </w:rPr>
              <w:t>Последице</w:t>
            </w:r>
            <w:r w:rsidR="00007819">
              <w:rPr>
                <w:noProof/>
                <w:webHidden/>
              </w:rPr>
              <w:tab/>
            </w:r>
            <w:r w:rsidR="00007819">
              <w:rPr>
                <w:noProof/>
                <w:webHidden/>
              </w:rPr>
              <w:fldChar w:fldCharType="begin"/>
            </w:r>
            <w:r w:rsidR="00007819">
              <w:rPr>
                <w:noProof/>
                <w:webHidden/>
              </w:rPr>
              <w:instrText xml:space="preserve"> PAGEREF _Toc67765839 \h </w:instrText>
            </w:r>
            <w:r w:rsidR="00007819">
              <w:rPr>
                <w:noProof/>
                <w:webHidden/>
              </w:rPr>
            </w:r>
            <w:r w:rsidR="00007819">
              <w:rPr>
                <w:noProof/>
                <w:webHidden/>
              </w:rPr>
              <w:fldChar w:fldCharType="separate"/>
            </w:r>
            <w:r w:rsidR="00007819">
              <w:rPr>
                <w:noProof/>
                <w:webHidden/>
              </w:rPr>
              <w:t>5</w:t>
            </w:r>
            <w:r w:rsidR="00007819">
              <w:rPr>
                <w:noProof/>
                <w:webHidden/>
              </w:rPr>
              <w:fldChar w:fldCharType="end"/>
            </w:r>
          </w:hyperlink>
        </w:p>
        <w:p w14:paraId="38487A9E" w14:textId="49E75005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765827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765828"/>
      <w:r>
        <w:rPr>
          <w:lang w:val="sr-Cyrl-RS"/>
        </w:rPr>
        <w:t>Резиме</w:t>
      </w:r>
      <w:bookmarkEnd w:id="1"/>
    </w:p>
    <w:p w14:paraId="045948D3" w14:textId="4BB39661" w:rsidR="0055291D" w:rsidRPr="007061FF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 xml:space="preserve">за </w:t>
      </w:r>
      <w:r w:rsidR="009257F0">
        <w:rPr>
          <w:szCs w:val="24"/>
          <w:lang w:val="sr-Cyrl-RS"/>
        </w:rPr>
        <w:t>преглед модераторских прмена</w:t>
      </w:r>
      <w:r>
        <w:rPr>
          <w:szCs w:val="24"/>
          <w:lang w:val="sr-Cyrl-RS"/>
        </w:rPr>
        <w:t xml:space="preserve"> са примером </w:t>
      </w:r>
      <w:r w:rsidR="009257F0">
        <w:rPr>
          <w:szCs w:val="24"/>
          <w:lang w:val="sr-Cyrl-RS"/>
        </w:rPr>
        <w:t>дневника записа свих промена у неком периоду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765829"/>
      <w:r>
        <w:rPr>
          <w:lang w:val="sr-Cyrl-RS"/>
        </w:rPr>
        <w:t>Намена документа и циљне групе</w:t>
      </w:r>
      <w:bookmarkEnd w:id="2"/>
    </w:p>
    <w:p w14:paraId="6B2E0ABC" w14:textId="536B84C4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</w:t>
      </w:r>
      <w:r w:rsidR="00633C58">
        <w:rPr>
          <w:lang w:val="sr-Cyrl-RS"/>
        </w:rPr>
        <w:t xml:space="preserve">функционалности </w:t>
      </w:r>
      <w:r w:rsidR="007061FF">
        <w:rPr>
          <w:lang w:val="sr-Cyrl-RS"/>
        </w:rPr>
        <w:t xml:space="preserve">ажурирања као и </w:t>
      </w:r>
      <w:r w:rsidR="009257F0">
        <w:rPr>
          <w:lang w:val="sr-Cyrl-RS"/>
        </w:rPr>
        <w:t>администратору</w:t>
      </w:r>
      <w:r w:rsidR="007061FF">
        <w:rPr>
          <w:lang w:val="sr-Cyrl-RS"/>
        </w:rPr>
        <w:t xml:space="preserve"> за упутство како да је користи.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765830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3B4F97B9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777C607B" w14:textId="46231FC0" w:rsidR="00E44145" w:rsidRDefault="00E44145" w:rsidP="00E44145">
      <w:pPr>
        <w:pStyle w:val="Heading2"/>
        <w:rPr>
          <w:lang w:val="sr-Cyrl-RS"/>
        </w:rPr>
      </w:pPr>
      <w:bookmarkStart w:id="4" w:name="_Toc67765831"/>
      <w:r>
        <w:rPr>
          <w:lang w:val="sr-Cyrl-RS"/>
        </w:rPr>
        <w:t>Отворена питања</w:t>
      </w:r>
      <w:bookmarkEnd w:id="4"/>
    </w:p>
    <w:p w14:paraId="4C85D70D" w14:textId="53D91EF2" w:rsidR="00E44145" w:rsidRPr="00E44145" w:rsidRDefault="00E44145" w:rsidP="00E44145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307177A9" w:rsidR="007C19F1" w:rsidRDefault="007C19F1" w:rsidP="00F661B1">
      <w:pPr>
        <w:pStyle w:val="Heading1"/>
        <w:jc w:val="left"/>
        <w:rPr>
          <w:lang w:val="sr-Cyrl-RS"/>
        </w:rPr>
      </w:pPr>
      <w:bookmarkStart w:id="5" w:name="_Toc67765832"/>
      <w:r>
        <w:rPr>
          <w:lang w:val="sr-Cyrl-RS"/>
        </w:rPr>
        <w:t>Сценарио</w:t>
      </w:r>
      <w:r w:rsidR="00F661B1">
        <w:rPr>
          <w:lang w:val="sr-Cyrl-RS"/>
        </w:rPr>
        <w:t xml:space="preserve"> приказивање модераторских промена</w:t>
      </w:r>
      <w:bookmarkEnd w:id="5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6" w:name="_Toc67765833"/>
      <w:r>
        <w:rPr>
          <w:lang w:val="sr-Cyrl-RS"/>
        </w:rPr>
        <w:t>Кратак опис</w:t>
      </w:r>
      <w:bookmarkEnd w:id="6"/>
    </w:p>
    <w:p w14:paraId="68036F39" w14:textId="77777777" w:rsidR="00F661B1" w:rsidRDefault="00F661B1" w:rsidP="00F661B1">
      <w:pPr>
        <w:ind w:left="576"/>
        <w:rPr>
          <w:lang w:val="sr-Cyrl-RS"/>
        </w:rPr>
      </w:pPr>
      <w:r>
        <w:rPr>
          <w:lang w:val="sr-Cyrl-RS"/>
        </w:rPr>
        <w:t>Админстратор има могућности и да прегледа промене које су начинили модератори. За ову потребу има посебан дневник промена из ког може да види последњих Х промена које су начинили модератори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7" w:name="_Toc67765834"/>
      <w:r>
        <w:rPr>
          <w:lang w:val="sr-Cyrl-RS"/>
        </w:rPr>
        <w:t>Ток догађаја</w:t>
      </w:r>
      <w:bookmarkEnd w:id="7"/>
    </w:p>
    <w:p w14:paraId="50D064AC" w14:textId="27CC02F9" w:rsidR="00892934" w:rsidRPr="00236264" w:rsidRDefault="00DC7E05" w:rsidP="00236264">
      <w:pPr>
        <w:pStyle w:val="Heading3"/>
        <w:rPr>
          <w:i/>
          <w:iCs/>
          <w:lang w:val="sr-Cyrl-RS"/>
        </w:rPr>
      </w:pPr>
      <w:bookmarkStart w:id="8" w:name="_Toc67765835"/>
      <w:r>
        <w:rPr>
          <w:i/>
          <w:iCs/>
          <w:lang w:val="sr-Cyrl-RS"/>
        </w:rPr>
        <w:t xml:space="preserve">Успешно </w:t>
      </w:r>
      <w:r w:rsidR="003D505C">
        <w:rPr>
          <w:i/>
          <w:iCs/>
          <w:lang w:val="sr-Cyrl-RS"/>
        </w:rPr>
        <w:t>приказивање</w:t>
      </w:r>
      <w:r w:rsidR="00F661B1">
        <w:rPr>
          <w:i/>
          <w:iCs/>
          <w:lang w:val="sr-Cyrl-RS"/>
        </w:rPr>
        <w:t xml:space="preserve"> модераторских промена</w:t>
      </w:r>
      <w:bookmarkEnd w:id="8"/>
    </w:p>
    <w:p w14:paraId="5488E320" w14:textId="7308F319" w:rsidR="0057061F" w:rsidRPr="0057061F" w:rsidRDefault="003D505C" w:rsidP="0057061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Администратор кликће на дугме за отварање дневника промена.</w:t>
      </w:r>
    </w:p>
    <w:p w14:paraId="607282B7" w14:textId="6E95A78F" w:rsidR="00DC7E05" w:rsidRDefault="003D505C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Приказује му се нови прозор са листом записа модераторских промена.</w:t>
      </w:r>
    </w:p>
    <w:p w14:paraId="7E4A188C" w14:textId="0A91E353" w:rsidR="003D505C" w:rsidRDefault="003D505C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lastRenderedPageBreak/>
        <w:t>Сви записи ће бити у форми операције која је извршена над чиме (песмом, плејлистом, жанром) и евентуално резултат извршења операције.</w:t>
      </w:r>
    </w:p>
    <w:p w14:paraId="1ECA4B78" w14:textId="67CC1AD3" w:rsidR="007061FF" w:rsidRDefault="003D505C" w:rsidP="007061FF">
      <w:pPr>
        <w:pStyle w:val="Heading3"/>
        <w:rPr>
          <w:lang w:val="sr-Cyrl-RS"/>
        </w:rPr>
      </w:pPr>
      <w:bookmarkStart w:id="9" w:name="_Toc67765836"/>
      <w:r>
        <w:rPr>
          <w:lang w:val="sr-Cyrl-RS"/>
        </w:rPr>
        <w:t>Администратор</w:t>
      </w:r>
      <w:r w:rsidR="007061FF">
        <w:rPr>
          <w:lang w:val="sr-Cyrl-RS"/>
        </w:rPr>
        <w:t xml:space="preserve"> се враћа на насловну страну</w:t>
      </w:r>
      <w:bookmarkEnd w:id="9"/>
    </w:p>
    <w:p w14:paraId="20C6E8A5" w14:textId="24419944" w:rsidR="007061FF" w:rsidRDefault="003D505C" w:rsidP="007061F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Администратор</w:t>
      </w:r>
      <w:r w:rsidR="007061FF">
        <w:rPr>
          <w:lang w:val="sr-Cyrl-RS"/>
        </w:rPr>
        <w:t xml:space="preserve"> у било ком тренутку извршавања сценарија 2.2.1 може притиснути дугме за повратак.</w:t>
      </w:r>
    </w:p>
    <w:p w14:paraId="31AC4996" w14:textId="168A4716" w:rsidR="007061FF" w:rsidRPr="007061FF" w:rsidRDefault="007061FF" w:rsidP="007061F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Он бива враћен назад на насловну страну.</w:t>
      </w:r>
    </w:p>
    <w:p w14:paraId="31D2583D" w14:textId="055EDACB" w:rsidR="000343A1" w:rsidRDefault="000343A1" w:rsidP="00BA0B24">
      <w:pPr>
        <w:pStyle w:val="Heading2"/>
        <w:rPr>
          <w:lang w:val="sr-Cyrl-RS"/>
        </w:rPr>
      </w:pPr>
      <w:bookmarkStart w:id="10" w:name="_Toc67765837"/>
      <w:r>
        <w:rPr>
          <w:lang w:val="sr-Cyrl-RS"/>
        </w:rPr>
        <w:t>Посебни услови</w:t>
      </w:r>
      <w:bookmarkEnd w:id="10"/>
    </w:p>
    <w:p w14:paraId="22FC5951" w14:textId="35ABD876" w:rsidR="00BA0B24" w:rsidRPr="00BA0B24" w:rsidRDefault="005B78AE" w:rsidP="00BA0B2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1" w:name="_Toc67765838"/>
      <w:r>
        <w:rPr>
          <w:lang w:val="sr-Cyrl-RS"/>
        </w:rPr>
        <w:t>Предуслови</w:t>
      </w:r>
      <w:bookmarkEnd w:id="11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2" w:name="_Toc67765839"/>
      <w:r>
        <w:rPr>
          <w:lang w:val="sr-Cyrl-RS"/>
        </w:rPr>
        <w:t>Последице</w:t>
      </w:r>
      <w:bookmarkEnd w:id="12"/>
    </w:p>
    <w:p w14:paraId="4704E4DC" w14:textId="085DE2CF" w:rsidR="000343A1" w:rsidRPr="00EE725F" w:rsidRDefault="003D505C" w:rsidP="000343A1">
      <w:r>
        <w:rPr>
          <w:lang w:val="sr-Cyrl-RS"/>
        </w:rPr>
        <w:t>Успешно је приказан прозор за преглед модераторских промена.</w:t>
      </w:r>
    </w:p>
    <w:sectPr w:rsidR="000343A1" w:rsidRPr="00EE72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39ED1" w14:textId="77777777" w:rsidR="009B0B2D" w:rsidRDefault="009B0B2D" w:rsidP="009441F9">
      <w:pPr>
        <w:spacing w:before="0" w:after="0" w:line="240" w:lineRule="auto"/>
      </w:pPr>
      <w:r>
        <w:separator/>
      </w:r>
    </w:p>
  </w:endnote>
  <w:endnote w:type="continuationSeparator" w:id="0">
    <w:p w14:paraId="64DB9846" w14:textId="77777777" w:rsidR="009B0B2D" w:rsidRDefault="009B0B2D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D7F3B" w14:textId="77777777" w:rsidR="009B0B2D" w:rsidRDefault="009B0B2D" w:rsidP="009441F9">
      <w:pPr>
        <w:spacing w:before="0" w:after="0" w:line="240" w:lineRule="auto"/>
      </w:pPr>
      <w:r>
        <w:separator/>
      </w:r>
    </w:p>
  </w:footnote>
  <w:footnote w:type="continuationSeparator" w:id="0">
    <w:p w14:paraId="4C570BA8" w14:textId="77777777" w:rsidR="009B0B2D" w:rsidRDefault="009B0B2D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50B3" w14:textId="77777777" w:rsidR="009441F9" w:rsidRDefault="009441F9" w:rsidP="009441F9">
    <w:pPr>
      <w:spacing w:before="0" w:after="0"/>
    </w:pPr>
    <w:proofErr w:type="spellStart"/>
    <w:r>
      <w:t>Електротехнички</w:t>
    </w:r>
    <w:proofErr w:type="spellEnd"/>
    <w:r>
      <w:t xml:space="preserve"> </w:t>
    </w:r>
    <w:proofErr w:type="spellStart"/>
    <w:r>
      <w:t>факултет</w:t>
    </w:r>
    <w:proofErr w:type="spellEnd"/>
    <w:r>
      <w:t xml:space="preserve"> у </w:t>
    </w:r>
    <w:proofErr w:type="spellStart"/>
    <w:r>
      <w:t>Београду</w:t>
    </w:r>
    <w:proofErr w:type="spellEnd"/>
    <w:r>
      <w:t xml:space="preserve"> </w:t>
    </w:r>
  </w:p>
  <w:p w14:paraId="6498E1BB" w14:textId="77777777" w:rsidR="009441F9" w:rsidRDefault="009441F9" w:rsidP="009441F9">
    <w:pPr>
      <w:spacing w:before="0" w:after="0"/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3C02"/>
    <w:multiLevelType w:val="hybridMultilevel"/>
    <w:tmpl w:val="8BCCB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F3658"/>
    <w:multiLevelType w:val="hybridMultilevel"/>
    <w:tmpl w:val="1C30A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84C53"/>
    <w:multiLevelType w:val="hybridMultilevel"/>
    <w:tmpl w:val="A5E4B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7681E"/>
    <w:multiLevelType w:val="hybridMultilevel"/>
    <w:tmpl w:val="479A5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96BCB"/>
    <w:multiLevelType w:val="hybridMultilevel"/>
    <w:tmpl w:val="4EEE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7F0412"/>
    <w:multiLevelType w:val="hybridMultilevel"/>
    <w:tmpl w:val="99FA7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4C15AB"/>
    <w:multiLevelType w:val="hybridMultilevel"/>
    <w:tmpl w:val="E2568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C51F4B"/>
    <w:multiLevelType w:val="hybridMultilevel"/>
    <w:tmpl w:val="794A7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17"/>
  </w:num>
  <w:num w:numId="6">
    <w:abstractNumId w:val="0"/>
  </w:num>
  <w:num w:numId="7">
    <w:abstractNumId w:val="4"/>
  </w:num>
  <w:num w:numId="8">
    <w:abstractNumId w:val="16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5"/>
  </w:num>
  <w:num w:numId="17">
    <w:abstractNumId w:val="1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D8E"/>
    <w:rsid w:val="00007819"/>
    <w:rsid w:val="000343A1"/>
    <w:rsid w:val="0004465E"/>
    <w:rsid w:val="001D6E34"/>
    <w:rsid w:val="00236264"/>
    <w:rsid w:val="003212CC"/>
    <w:rsid w:val="00354BF8"/>
    <w:rsid w:val="003A7A8A"/>
    <w:rsid w:val="003D505C"/>
    <w:rsid w:val="0041394D"/>
    <w:rsid w:val="00523441"/>
    <w:rsid w:val="005245CE"/>
    <w:rsid w:val="0055291D"/>
    <w:rsid w:val="0057061F"/>
    <w:rsid w:val="00583421"/>
    <w:rsid w:val="005B78AE"/>
    <w:rsid w:val="005D5F6A"/>
    <w:rsid w:val="005E2A0D"/>
    <w:rsid w:val="00633C58"/>
    <w:rsid w:val="0064485D"/>
    <w:rsid w:val="007061FF"/>
    <w:rsid w:val="00731EBC"/>
    <w:rsid w:val="007548B1"/>
    <w:rsid w:val="007C19F1"/>
    <w:rsid w:val="00892934"/>
    <w:rsid w:val="008E65B7"/>
    <w:rsid w:val="008F6AF1"/>
    <w:rsid w:val="00901055"/>
    <w:rsid w:val="009257F0"/>
    <w:rsid w:val="009441F9"/>
    <w:rsid w:val="00981FDB"/>
    <w:rsid w:val="009B0B2D"/>
    <w:rsid w:val="00A815A1"/>
    <w:rsid w:val="00B04924"/>
    <w:rsid w:val="00B55FE1"/>
    <w:rsid w:val="00BA0B24"/>
    <w:rsid w:val="00BF7931"/>
    <w:rsid w:val="00C1518D"/>
    <w:rsid w:val="00C2282E"/>
    <w:rsid w:val="00C85FDF"/>
    <w:rsid w:val="00CA7F54"/>
    <w:rsid w:val="00D2792F"/>
    <w:rsid w:val="00DC7E05"/>
    <w:rsid w:val="00DF5CD2"/>
    <w:rsid w:val="00E44145"/>
    <w:rsid w:val="00EE725F"/>
    <w:rsid w:val="00F661B1"/>
    <w:rsid w:val="00F67B47"/>
    <w:rsid w:val="00FA1621"/>
    <w:rsid w:val="00FA3E08"/>
    <w:rsid w:val="00FA6676"/>
    <w:rsid w:val="00FC10B5"/>
    <w:rsid w:val="00FF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1</cp:revision>
  <dcterms:created xsi:type="dcterms:W3CDTF">2021-03-26T18:21:00Z</dcterms:created>
  <dcterms:modified xsi:type="dcterms:W3CDTF">2021-03-27T18:50:00Z</dcterms:modified>
</cp:coreProperties>
</file>